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三公主  龙仙传  第4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三公主  龙仙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71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好！三公主  龙仙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